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4D" w:rsidRDefault="00B02521" w:rsidP="00B02521">
      <w:pPr>
        <w:rPr>
          <w:b/>
          <w:sz w:val="36"/>
        </w:rPr>
      </w:pPr>
      <w:bookmarkStart w:id="0" w:name="_GoBack"/>
      <w:bookmarkEnd w:id="0"/>
      <w:r>
        <w:rPr>
          <w:b/>
          <w:noProof/>
          <w:sz w:val="36"/>
          <w:lang w:eastAsia="pt-BR"/>
        </w:rPr>
        <w:drawing>
          <wp:inline distT="0" distB="0" distL="0" distR="0" wp14:anchorId="69FC55D2" wp14:editId="10754B42">
            <wp:extent cx="1152525" cy="641526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e_lad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075" cy="6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lang w:eastAsia="pt-BR"/>
        </w:rPr>
        <w:drawing>
          <wp:inline distT="0" distB="0" distL="0" distR="0" wp14:anchorId="560AF0AA" wp14:editId="7CBF846B">
            <wp:extent cx="1190625" cy="48033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sq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097" cy="48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21" w:rsidRDefault="00B02521" w:rsidP="00B02521">
      <w:pPr>
        <w:jc w:val="center"/>
        <w:rPr>
          <w:b/>
          <w:sz w:val="32"/>
        </w:rPr>
      </w:pPr>
    </w:p>
    <w:p w:rsidR="00B02521" w:rsidRPr="00B02521" w:rsidRDefault="00B02521" w:rsidP="00B02521">
      <w:pPr>
        <w:jc w:val="center"/>
        <w:rPr>
          <w:b/>
          <w:sz w:val="32"/>
        </w:rPr>
      </w:pPr>
      <w:r w:rsidRPr="00D347C8">
        <w:rPr>
          <w:b/>
          <w:sz w:val="36"/>
        </w:rPr>
        <w:t>Universidade Federal de Pernambuco – UFPE</w:t>
      </w:r>
    </w:p>
    <w:p w:rsidR="00B02521" w:rsidRDefault="00B02521" w:rsidP="00A2334D">
      <w:pPr>
        <w:jc w:val="center"/>
        <w:rPr>
          <w:b/>
          <w:sz w:val="36"/>
        </w:rPr>
      </w:pPr>
    </w:p>
    <w:p w:rsidR="00A2334D" w:rsidRPr="00D347C8" w:rsidRDefault="00A2334D" w:rsidP="00A2334D">
      <w:pPr>
        <w:jc w:val="center"/>
        <w:rPr>
          <w:b/>
          <w:sz w:val="32"/>
        </w:rPr>
      </w:pPr>
      <w:r w:rsidRPr="00D347C8">
        <w:rPr>
          <w:b/>
          <w:sz w:val="32"/>
        </w:rPr>
        <w:t>Formulário de apresentação de projeto de pesquisa para registro no âmbito da UFPE</w:t>
      </w:r>
      <w:r w:rsidR="00D347C8" w:rsidRPr="00D347C8">
        <w:rPr>
          <w:b/>
          <w:sz w:val="32"/>
        </w:rPr>
        <w:t xml:space="preserve"> – PROPESQ/DPQ</w:t>
      </w:r>
    </w:p>
    <w:p w:rsidR="00A2334D" w:rsidRDefault="00A2334D"/>
    <w:p w:rsidR="00A2334D" w:rsidRDefault="00A2334D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1946"/>
        <w:gridCol w:w="1173"/>
        <w:gridCol w:w="3827"/>
      </w:tblGrid>
      <w:tr w:rsidR="00A2334D" w:rsidRPr="00A2334D" w:rsidTr="002718E2">
        <w:tc>
          <w:tcPr>
            <w:tcW w:w="9322" w:type="dxa"/>
            <w:gridSpan w:val="4"/>
            <w:shd w:val="clear" w:color="auto" w:fill="000000" w:themeFill="text1"/>
          </w:tcPr>
          <w:p w:rsidR="00A2334D" w:rsidRPr="00B02521" w:rsidRDefault="00A2334D" w:rsidP="00A2334D">
            <w:pPr>
              <w:pStyle w:val="PargrafodaLista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B02521">
              <w:rPr>
                <w:b/>
                <w:sz w:val="32"/>
              </w:rPr>
              <w:t>Identificação do Projeto de Pesquisa</w:t>
            </w:r>
          </w:p>
        </w:tc>
      </w:tr>
      <w:tr w:rsidR="00A2334D" w:rsidTr="002718E2">
        <w:trPr>
          <w:trHeight w:val="397"/>
        </w:trPr>
        <w:tc>
          <w:tcPr>
            <w:tcW w:w="9322" w:type="dxa"/>
            <w:gridSpan w:val="4"/>
            <w:vAlign w:val="center"/>
          </w:tcPr>
          <w:p w:rsidR="00A2334D" w:rsidRPr="00D347C8" w:rsidRDefault="00A2334D" w:rsidP="00D347C8">
            <w:pPr>
              <w:rPr>
                <w:sz w:val="24"/>
              </w:rPr>
            </w:pPr>
            <w:r w:rsidRPr="00D347C8">
              <w:rPr>
                <w:sz w:val="24"/>
              </w:rPr>
              <w:t>Título do projeto:</w:t>
            </w:r>
          </w:p>
        </w:tc>
      </w:tr>
      <w:tr w:rsidR="00A2334D" w:rsidTr="002718E2">
        <w:trPr>
          <w:trHeight w:val="397"/>
        </w:trPr>
        <w:tc>
          <w:tcPr>
            <w:tcW w:w="9322" w:type="dxa"/>
            <w:gridSpan w:val="4"/>
            <w:vAlign w:val="center"/>
          </w:tcPr>
          <w:p w:rsidR="00A2334D" w:rsidRPr="00D347C8" w:rsidRDefault="00A2334D" w:rsidP="00D347C8">
            <w:pPr>
              <w:rPr>
                <w:sz w:val="24"/>
              </w:rPr>
            </w:pPr>
            <w:r w:rsidRPr="00D347C8">
              <w:rPr>
                <w:sz w:val="24"/>
              </w:rPr>
              <w:t>Área do conhecimento:</w:t>
            </w:r>
          </w:p>
        </w:tc>
      </w:tr>
      <w:tr w:rsidR="00A2334D" w:rsidTr="002718E2">
        <w:trPr>
          <w:trHeight w:val="397"/>
        </w:trPr>
        <w:tc>
          <w:tcPr>
            <w:tcW w:w="9322" w:type="dxa"/>
            <w:gridSpan w:val="4"/>
            <w:vAlign w:val="center"/>
          </w:tcPr>
          <w:p w:rsidR="00A2334D" w:rsidRPr="00D347C8" w:rsidRDefault="00274C90" w:rsidP="00886738">
            <w:pPr>
              <w:rPr>
                <w:sz w:val="24"/>
              </w:rPr>
            </w:pPr>
            <w:r>
              <w:rPr>
                <w:sz w:val="24"/>
              </w:rPr>
              <w:t>Aprovação do Pleno</w:t>
            </w:r>
            <w:r w:rsidR="00886738">
              <w:rPr>
                <w:sz w:val="24"/>
              </w:rPr>
              <w:t xml:space="preserve"> </w:t>
            </w:r>
            <w:r>
              <w:rPr>
                <w:sz w:val="24"/>
              </w:rPr>
              <w:t>Departamental</w:t>
            </w:r>
            <w:r w:rsidR="00A2334D" w:rsidRPr="00D347C8">
              <w:rPr>
                <w:sz w:val="24"/>
              </w:rPr>
              <w:t>:</w:t>
            </w:r>
            <w:r>
              <w:rPr>
                <w:sz w:val="24"/>
              </w:rPr>
              <w:t xml:space="preserve">  [  ] Sim [  ] Não</w:t>
            </w:r>
          </w:p>
        </w:tc>
      </w:tr>
      <w:tr w:rsidR="00886738" w:rsidTr="002718E2">
        <w:trPr>
          <w:trHeight w:val="397"/>
        </w:trPr>
        <w:tc>
          <w:tcPr>
            <w:tcW w:w="9322" w:type="dxa"/>
            <w:gridSpan w:val="4"/>
            <w:vAlign w:val="center"/>
          </w:tcPr>
          <w:p w:rsidR="00886738" w:rsidRDefault="00886738" w:rsidP="00886738">
            <w:pPr>
              <w:rPr>
                <w:sz w:val="24"/>
              </w:rPr>
            </w:pPr>
            <w:r>
              <w:rPr>
                <w:sz w:val="24"/>
              </w:rPr>
              <w:t>Aprovação do Conselho Departamental: [  ] Sim [  ] Não</w:t>
            </w:r>
          </w:p>
        </w:tc>
      </w:tr>
      <w:tr w:rsidR="00A2334D" w:rsidTr="002718E2">
        <w:trPr>
          <w:trHeight w:val="397"/>
        </w:trPr>
        <w:tc>
          <w:tcPr>
            <w:tcW w:w="9322" w:type="dxa"/>
            <w:gridSpan w:val="4"/>
            <w:vAlign w:val="center"/>
          </w:tcPr>
          <w:p w:rsidR="00A2334D" w:rsidRPr="00D347C8" w:rsidRDefault="006C2F2F" w:rsidP="002718E2">
            <w:pPr>
              <w:rPr>
                <w:sz w:val="24"/>
              </w:rPr>
            </w:pPr>
            <w:r w:rsidRPr="00D347C8">
              <w:rPr>
                <w:sz w:val="24"/>
              </w:rPr>
              <w:t>P</w:t>
            </w:r>
            <w:r w:rsidR="00A2334D" w:rsidRPr="00D347C8">
              <w:rPr>
                <w:sz w:val="24"/>
              </w:rPr>
              <w:t>rojeto Fomentado</w:t>
            </w:r>
            <w:r w:rsidR="00D347C8">
              <w:rPr>
                <w:sz w:val="24"/>
              </w:rPr>
              <w:t>:</w:t>
            </w:r>
            <w:r w:rsidR="002718E2">
              <w:rPr>
                <w:sz w:val="24"/>
              </w:rPr>
              <w:t xml:space="preserve">  [   ] Sim      [   ] Não</w:t>
            </w:r>
          </w:p>
        </w:tc>
      </w:tr>
      <w:tr w:rsidR="00A2334D" w:rsidTr="002718E2">
        <w:trPr>
          <w:trHeight w:val="397"/>
        </w:trPr>
        <w:tc>
          <w:tcPr>
            <w:tcW w:w="9322" w:type="dxa"/>
            <w:gridSpan w:val="4"/>
            <w:vAlign w:val="center"/>
          </w:tcPr>
          <w:p w:rsidR="00A2334D" w:rsidRPr="00D347C8" w:rsidRDefault="00A2334D" w:rsidP="00D347C8">
            <w:pPr>
              <w:rPr>
                <w:sz w:val="24"/>
              </w:rPr>
            </w:pPr>
            <w:r w:rsidRPr="00D347C8">
              <w:rPr>
                <w:sz w:val="24"/>
              </w:rPr>
              <w:t>Órgão de Fomento</w:t>
            </w:r>
            <w:r w:rsidR="00D347C8">
              <w:rPr>
                <w:sz w:val="24"/>
              </w:rPr>
              <w:t>:</w:t>
            </w:r>
          </w:p>
        </w:tc>
      </w:tr>
      <w:tr w:rsidR="00A2334D" w:rsidTr="002718E2">
        <w:trPr>
          <w:trHeight w:val="397"/>
        </w:trPr>
        <w:tc>
          <w:tcPr>
            <w:tcW w:w="9322" w:type="dxa"/>
            <w:gridSpan w:val="4"/>
            <w:vAlign w:val="center"/>
          </w:tcPr>
          <w:p w:rsidR="00A2334D" w:rsidRPr="00D347C8" w:rsidRDefault="00A2334D" w:rsidP="002718E2">
            <w:pPr>
              <w:rPr>
                <w:sz w:val="24"/>
              </w:rPr>
            </w:pPr>
            <w:r w:rsidRPr="00D347C8">
              <w:rPr>
                <w:sz w:val="24"/>
              </w:rPr>
              <w:t>Bolsas e/ou subprojetos relacionados:</w:t>
            </w:r>
            <w:r w:rsidR="002718E2">
              <w:rPr>
                <w:sz w:val="24"/>
              </w:rPr>
              <w:t xml:space="preserve"> [  ] IC  [  ] IT   [   ] Mestrado  [   ] Doc.   [   ] Pós-Doc</w:t>
            </w:r>
          </w:p>
        </w:tc>
      </w:tr>
      <w:tr w:rsidR="00A2334D" w:rsidTr="002718E2">
        <w:trPr>
          <w:trHeight w:val="397"/>
        </w:trPr>
        <w:tc>
          <w:tcPr>
            <w:tcW w:w="9322" w:type="dxa"/>
            <w:gridSpan w:val="4"/>
            <w:vAlign w:val="center"/>
          </w:tcPr>
          <w:p w:rsidR="00A2334D" w:rsidRPr="00D347C8" w:rsidRDefault="00A2334D" w:rsidP="002718E2">
            <w:pPr>
              <w:rPr>
                <w:sz w:val="24"/>
              </w:rPr>
            </w:pPr>
            <w:r w:rsidRPr="00D347C8">
              <w:rPr>
                <w:sz w:val="24"/>
              </w:rPr>
              <w:t>Vínculo:</w:t>
            </w:r>
            <w:r w:rsidR="002718E2">
              <w:rPr>
                <w:sz w:val="24"/>
              </w:rPr>
              <w:t xml:space="preserve"> [   ] Programa de Pós-graduação   [   ] Grupo de Pesquisa    [   ] Pesquisador</w:t>
            </w:r>
          </w:p>
        </w:tc>
      </w:tr>
      <w:tr w:rsidR="00A2334D" w:rsidTr="002718E2">
        <w:trPr>
          <w:trHeight w:val="397"/>
        </w:trPr>
        <w:tc>
          <w:tcPr>
            <w:tcW w:w="9322" w:type="dxa"/>
            <w:gridSpan w:val="4"/>
            <w:vAlign w:val="center"/>
          </w:tcPr>
          <w:p w:rsidR="00A2334D" w:rsidRPr="00D347C8" w:rsidRDefault="00A2334D" w:rsidP="00D347C8">
            <w:pPr>
              <w:rPr>
                <w:sz w:val="24"/>
              </w:rPr>
            </w:pPr>
            <w:r w:rsidRPr="00D347C8">
              <w:rPr>
                <w:sz w:val="24"/>
              </w:rPr>
              <w:t>PPG:</w:t>
            </w:r>
          </w:p>
        </w:tc>
      </w:tr>
      <w:tr w:rsidR="00A2334D" w:rsidTr="002718E2">
        <w:trPr>
          <w:trHeight w:val="397"/>
        </w:trPr>
        <w:tc>
          <w:tcPr>
            <w:tcW w:w="9322" w:type="dxa"/>
            <w:gridSpan w:val="4"/>
            <w:vAlign w:val="center"/>
          </w:tcPr>
          <w:p w:rsidR="00A2334D" w:rsidRPr="00D347C8" w:rsidRDefault="00A2334D" w:rsidP="00D347C8">
            <w:pPr>
              <w:rPr>
                <w:sz w:val="24"/>
              </w:rPr>
            </w:pPr>
            <w:r w:rsidRPr="00D347C8">
              <w:rPr>
                <w:sz w:val="24"/>
              </w:rPr>
              <w:t>Linha de pes</w:t>
            </w:r>
            <w:r w:rsidR="006C2F2F" w:rsidRPr="00D347C8">
              <w:rPr>
                <w:sz w:val="24"/>
              </w:rPr>
              <w:t>quisa do PPG:</w:t>
            </w:r>
          </w:p>
        </w:tc>
      </w:tr>
      <w:tr w:rsidR="00A2334D" w:rsidTr="002718E2">
        <w:trPr>
          <w:trHeight w:val="397"/>
        </w:trPr>
        <w:tc>
          <w:tcPr>
            <w:tcW w:w="9322" w:type="dxa"/>
            <w:gridSpan w:val="4"/>
            <w:vAlign w:val="center"/>
          </w:tcPr>
          <w:p w:rsidR="00A2334D" w:rsidRPr="00D347C8" w:rsidRDefault="006C2F2F" w:rsidP="00D347C8">
            <w:pPr>
              <w:rPr>
                <w:sz w:val="24"/>
              </w:rPr>
            </w:pPr>
            <w:r w:rsidRPr="00D347C8">
              <w:rPr>
                <w:sz w:val="24"/>
              </w:rPr>
              <w:t>Grupo de Pesquisa:</w:t>
            </w:r>
          </w:p>
        </w:tc>
      </w:tr>
      <w:tr w:rsidR="00A2334D" w:rsidTr="002718E2">
        <w:trPr>
          <w:trHeight w:val="397"/>
        </w:trPr>
        <w:tc>
          <w:tcPr>
            <w:tcW w:w="9322" w:type="dxa"/>
            <w:gridSpan w:val="4"/>
            <w:vAlign w:val="center"/>
          </w:tcPr>
          <w:p w:rsidR="00A2334D" w:rsidRPr="00D347C8" w:rsidRDefault="006C2F2F" w:rsidP="00D347C8">
            <w:pPr>
              <w:rPr>
                <w:sz w:val="24"/>
              </w:rPr>
            </w:pPr>
            <w:r w:rsidRPr="00D347C8">
              <w:rPr>
                <w:sz w:val="24"/>
              </w:rPr>
              <w:t>Linha de Pesquisa do GP:</w:t>
            </w:r>
          </w:p>
        </w:tc>
      </w:tr>
      <w:tr w:rsidR="006C2F2F" w:rsidTr="002718E2">
        <w:trPr>
          <w:trHeight w:val="397"/>
        </w:trPr>
        <w:tc>
          <w:tcPr>
            <w:tcW w:w="4322" w:type="dxa"/>
            <w:gridSpan w:val="2"/>
            <w:vAlign w:val="center"/>
          </w:tcPr>
          <w:p w:rsidR="006C2F2F" w:rsidRPr="00D347C8" w:rsidRDefault="006C2F2F" w:rsidP="00D347C8">
            <w:pPr>
              <w:rPr>
                <w:sz w:val="24"/>
              </w:rPr>
            </w:pPr>
            <w:r w:rsidRPr="00D347C8">
              <w:rPr>
                <w:sz w:val="24"/>
              </w:rPr>
              <w:t>Mês/Ano de início do projeto:</w:t>
            </w:r>
          </w:p>
        </w:tc>
        <w:tc>
          <w:tcPr>
            <w:tcW w:w="5000" w:type="dxa"/>
            <w:gridSpan w:val="2"/>
            <w:vAlign w:val="center"/>
          </w:tcPr>
          <w:p w:rsidR="006C2F2F" w:rsidRPr="00D347C8" w:rsidRDefault="006C2F2F" w:rsidP="00D347C8">
            <w:pPr>
              <w:rPr>
                <w:sz w:val="24"/>
              </w:rPr>
            </w:pPr>
            <w:r w:rsidRPr="00D347C8">
              <w:rPr>
                <w:sz w:val="24"/>
              </w:rPr>
              <w:t>Tempo de duração</w:t>
            </w:r>
            <w:r w:rsidR="00D347C8" w:rsidRPr="00D347C8">
              <w:rPr>
                <w:sz w:val="24"/>
              </w:rPr>
              <w:t xml:space="preserve"> (meses)</w:t>
            </w:r>
            <w:r w:rsidRPr="00D347C8">
              <w:rPr>
                <w:sz w:val="24"/>
              </w:rPr>
              <w:t>:</w:t>
            </w:r>
          </w:p>
        </w:tc>
      </w:tr>
      <w:tr w:rsidR="00A2334D" w:rsidTr="002718E2">
        <w:trPr>
          <w:trHeight w:val="397"/>
        </w:trPr>
        <w:tc>
          <w:tcPr>
            <w:tcW w:w="9322" w:type="dxa"/>
            <w:gridSpan w:val="4"/>
            <w:shd w:val="clear" w:color="auto" w:fill="000000" w:themeFill="text1"/>
            <w:vAlign w:val="center"/>
          </w:tcPr>
          <w:p w:rsidR="00A2334D" w:rsidRPr="00B02521" w:rsidRDefault="002F7450" w:rsidP="00D347C8">
            <w:pPr>
              <w:pStyle w:val="PargrafodaLista"/>
              <w:numPr>
                <w:ilvl w:val="0"/>
                <w:numId w:val="1"/>
              </w:numPr>
              <w:rPr>
                <w:b/>
                <w:sz w:val="28"/>
                <w:highlight w:val="black"/>
              </w:rPr>
            </w:pPr>
            <w:r w:rsidRPr="00B02521">
              <w:rPr>
                <w:b/>
                <w:color w:val="FFFFFF" w:themeColor="background1"/>
                <w:sz w:val="32"/>
              </w:rPr>
              <w:t>Identificação do Coordenador do Projeto de Pesquisa</w:t>
            </w:r>
          </w:p>
        </w:tc>
      </w:tr>
      <w:tr w:rsidR="00A2334D" w:rsidTr="002718E2">
        <w:trPr>
          <w:trHeight w:val="397"/>
        </w:trPr>
        <w:tc>
          <w:tcPr>
            <w:tcW w:w="9322" w:type="dxa"/>
            <w:gridSpan w:val="4"/>
            <w:vAlign w:val="center"/>
          </w:tcPr>
          <w:p w:rsidR="00A2334D" w:rsidRPr="00D347C8" w:rsidRDefault="002F7450" w:rsidP="00D347C8">
            <w:pPr>
              <w:rPr>
                <w:sz w:val="24"/>
              </w:rPr>
            </w:pPr>
            <w:r w:rsidRPr="00D347C8">
              <w:rPr>
                <w:sz w:val="24"/>
              </w:rPr>
              <w:t>Nome:</w:t>
            </w:r>
          </w:p>
        </w:tc>
      </w:tr>
      <w:tr w:rsidR="00B02521" w:rsidTr="002718E2">
        <w:trPr>
          <w:trHeight w:val="397"/>
        </w:trPr>
        <w:tc>
          <w:tcPr>
            <w:tcW w:w="9322" w:type="dxa"/>
            <w:gridSpan w:val="4"/>
            <w:vAlign w:val="center"/>
          </w:tcPr>
          <w:p w:rsidR="00B02521" w:rsidRPr="00D347C8" w:rsidRDefault="00B02521" w:rsidP="00D347C8">
            <w:pPr>
              <w:rPr>
                <w:sz w:val="24"/>
              </w:rPr>
            </w:pPr>
            <w:r w:rsidRPr="00D347C8">
              <w:rPr>
                <w:sz w:val="24"/>
              </w:rPr>
              <w:t>Instituição:</w:t>
            </w:r>
          </w:p>
        </w:tc>
      </w:tr>
      <w:tr w:rsidR="002718E2" w:rsidTr="002718E2">
        <w:trPr>
          <w:trHeight w:val="397"/>
        </w:trPr>
        <w:tc>
          <w:tcPr>
            <w:tcW w:w="9322" w:type="dxa"/>
            <w:gridSpan w:val="4"/>
            <w:vAlign w:val="center"/>
          </w:tcPr>
          <w:p w:rsidR="002718E2" w:rsidRPr="00D347C8" w:rsidRDefault="002718E2" w:rsidP="00D347C8">
            <w:pPr>
              <w:rPr>
                <w:sz w:val="24"/>
              </w:rPr>
            </w:pPr>
            <w:r>
              <w:rPr>
                <w:sz w:val="24"/>
              </w:rPr>
              <w:t xml:space="preserve">Centro: </w:t>
            </w:r>
          </w:p>
        </w:tc>
      </w:tr>
      <w:tr w:rsidR="002718E2" w:rsidTr="002718E2">
        <w:trPr>
          <w:trHeight w:val="397"/>
        </w:trPr>
        <w:tc>
          <w:tcPr>
            <w:tcW w:w="9322" w:type="dxa"/>
            <w:gridSpan w:val="4"/>
            <w:vAlign w:val="center"/>
          </w:tcPr>
          <w:p w:rsidR="002718E2" w:rsidRDefault="002718E2" w:rsidP="00D347C8">
            <w:pPr>
              <w:rPr>
                <w:sz w:val="24"/>
              </w:rPr>
            </w:pPr>
            <w:r>
              <w:rPr>
                <w:sz w:val="24"/>
              </w:rPr>
              <w:t>Departamento:</w:t>
            </w:r>
          </w:p>
        </w:tc>
      </w:tr>
      <w:tr w:rsidR="00B02521" w:rsidTr="002718E2">
        <w:trPr>
          <w:trHeight w:val="397"/>
        </w:trPr>
        <w:tc>
          <w:tcPr>
            <w:tcW w:w="9322" w:type="dxa"/>
            <w:gridSpan w:val="4"/>
            <w:vAlign w:val="center"/>
          </w:tcPr>
          <w:p w:rsidR="00B02521" w:rsidRPr="00D347C8" w:rsidRDefault="00B02521" w:rsidP="00D347C8">
            <w:pPr>
              <w:rPr>
                <w:sz w:val="24"/>
              </w:rPr>
            </w:pPr>
            <w:r w:rsidRPr="00D347C8">
              <w:rPr>
                <w:sz w:val="24"/>
              </w:rPr>
              <w:t>Titulação:</w:t>
            </w:r>
          </w:p>
        </w:tc>
      </w:tr>
      <w:tr w:rsidR="00D347C8" w:rsidTr="002718E2">
        <w:trPr>
          <w:trHeight w:val="397"/>
        </w:trPr>
        <w:tc>
          <w:tcPr>
            <w:tcW w:w="2376" w:type="dxa"/>
            <w:vAlign w:val="center"/>
          </w:tcPr>
          <w:p w:rsidR="00D347C8" w:rsidRPr="00D347C8" w:rsidRDefault="00D347C8" w:rsidP="00D347C8">
            <w:pPr>
              <w:rPr>
                <w:sz w:val="24"/>
              </w:rPr>
            </w:pPr>
            <w:r w:rsidRPr="00D347C8">
              <w:rPr>
                <w:sz w:val="24"/>
              </w:rPr>
              <w:t>SIAPE:</w:t>
            </w:r>
          </w:p>
        </w:tc>
        <w:tc>
          <w:tcPr>
            <w:tcW w:w="3119" w:type="dxa"/>
            <w:gridSpan w:val="2"/>
            <w:vAlign w:val="center"/>
          </w:tcPr>
          <w:p w:rsidR="00D347C8" w:rsidRPr="00D347C8" w:rsidRDefault="00D347C8" w:rsidP="00D347C8">
            <w:pPr>
              <w:rPr>
                <w:sz w:val="24"/>
              </w:rPr>
            </w:pPr>
            <w:r w:rsidRPr="00D347C8">
              <w:rPr>
                <w:sz w:val="24"/>
              </w:rPr>
              <w:t>Celular:</w:t>
            </w:r>
          </w:p>
        </w:tc>
        <w:tc>
          <w:tcPr>
            <w:tcW w:w="3827" w:type="dxa"/>
            <w:vAlign w:val="center"/>
          </w:tcPr>
          <w:p w:rsidR="00D347C8" w:rsidRPr="00D347C8" w:rsidRDefault="00D347C8" w:rsidP="00D347C8">
            <w:pPr>
              <w:rPr>
                <w:sz w:val="24"/>
              </w:rPr>
            </w:pPr>
            <w:r w:rsidRPr="00D347C8">
              <w:rPr>
                <w:sz w:val="24"/>
              </w:rPr>
              <w:t>Ramal:</w:t>
            </w:r>
          </w:p>
        </w:tc>
      </w:tr>
      <w:tr w:rsidR="00B02521" w:rsidTr="002718E2">
        <w:trPr>
          <w:trHeight w:val="397"/>
        </w:trPr>
        <w:tc>
          <w:tcPr>
            <w:tcW w:w="9322" w:type="dxa"/>
            <w:gridSpan w:val="4"/>
            <w:vAlign w:val="center"/>
          </w:tcPr>
          <w:p w:rsidR="00B02521" w:rsidRPr="00D347C8" w:rsidRDefault="00B02521" w:rsidP="00D347C8">
            <w:pPr>
              <w:rPr>
                <w:sz w:val="24"/>
              </w:rPr>
            </w:pPr>
            <w:r w:rsidRPr="00D347C8">
              <w:rPr>
                <w:sz w:val="24"/>
              </w:rPr>
              <w:t>E-mail:</w:t>
            </w:r>
          </w:p>
        </w:tc>
      </w:tr>
    </w:tbl>
    <w:p w:rsidR="00A2334D" w:rsidRDefault="00A2334D">
      <w:pPr>
        <w:rPr>
          <w:b/>
        </w:rPr>
      </w:pPr>
    </w:p>
    <w:p w:rsidR="00A2334D" w:rsidRDefault="00A2334D">
      <w:pPr>
        <w:rPr>
          <w:b/>
        </w:rPr>
      </w:pPr>
    </w:p>
    <w:p w:rsidR="00A2334D" w:rsidRPr="00A2334D" w:rsidRDefault="00A2334D">
      <w:pPr>
        <w:rPr>
          <w:b/>
        </w:rPr>
      </w:pPr>
    </w:p>
    <w:sectPr w:rsidR="00A2334D" w:rsidRPr="00A2334D" w:rsidSect="00D347C8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61F80"/>
    <w:multiLevelType w:val="multilevel"/>
    <w:tmpl w:val="3580F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FC968C2"/>
    <w:multiLevelType w:val="multilevel"/>
    <w:tmpl w:val="548A9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3AE4F4D"/>
    <w:multiLevelType w:val="multilevel"/>
    <w:tmpl w:val="832CC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E2005F1"/>
    <w:multiLevelType w:val="multilevel"/>
    <w:tmpl w:val="5A166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9DF44CE"/>
    <w:multiLevelType w:val="multilevel"/>
    <w:tmpl w:val="94E8E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4D"/>
    <w:rsid w:val="00116329"/>
    <w:rsid w:val="002718E2"/>
    <w:rsid w:val="00274C90"/>
    <w:rsid w:val="002F7450"/>
    <w:rsid w:val="00342906"/>
    <w:rsid w:val="005C5170"/>
    <w:rsid w:val="006C2F2F"/>
    <w:rsid w:val="006C7B06"/>
    <w:rsid w:val="00886738"/>
    <w:rsid w:val="00A2334D"/>
    <w:rsid w:val="00B02521"/>
    <w:rsid w:val="00D347C8"/>
    <w:rsid w:val="00EB74DB"/>
    <w:rsid w:val="00F3543A"/>
    <w:rsid w:val="00F4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23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334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025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23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334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025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69C1-D093-4A84-8CB1-BD7FD467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Cavalcanti de Albuquerque</dc:creator>
  <cp:lastModifiedBy>Gustavo Cavalcanti de Albuquerque</cp:lastModifiedBy>
  <cp:revision>2</cp:revision>
  <cp:lastPrinted>2017-11-06T19:59:00Z</cp:lastPrinted>
  <dcterms:created xsi:type="dcterms:W3CDTF">2018-02-20T17:53:00Z</dcterms:created>
  <dcterms:modified xsi:type="dcterms:W3CDTF">2018-02-20T17:53:00Z</dcterms:modified>
</cp:coreProperties>
</file>